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DECC" w14:textId="77777777" w:rsidR="000C4F8F" w:rsidRPr="000C4F8F" w:rsidRDefault="000C4F8F" w:rsidP="000C4F8F">
      <w:pPr>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加速器科学総合育成事業加速器科学育成プログラム実施報告書（兼収支決算報告書）</w:t>
      </w:r>
    </w:p>
    <w:p w14:paraId="493212D9" w14:textId="77777777" w:rsidR="000C4F8F" w:rsidRPr="000C4F8F" w:rsidRDefault="000C4F8F" w:rsidP="000C4F8F">
      <w:pPr>
        <w:rPr>
          <w:rFonts w:ascii="ＭＳ Ｐゴシック" w:eastAsia="ＭＳ Ｐゴシック" w:hAnsi="ＭＳ Ｐゴシック"/>
          <w:szCs w:val="21"/>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7478"/>
      </w:tblGrid>
      <w:tr w:rsidR="000C4F8F" w:rsidRPr="000C4F8F" w14:paraId="390A2FC8" w14:textId="77777777" w:rsidTr="007E7254">
        <w:trPr>
          <w:trHeight w:val="312"/>
        </w:trPr>
        <w:tc>
          <w:tcPr>
            <w:tcW w:w="1632" w:type="dxa"/>
          </w:tcPr>
          <w:p w14:paraId="2109E766" w14:textId="77777777" w:rsidR="000C4F8F" w:rsidRPr="000C4F8F" w:rsidRDefault="000C4F8F" w:rsidP="00C92F38">
            <w:pPr>
              <w:ind w:firstLineChars="100" w:firstLine="210"/>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大学等名</w:t>
            </w:r>
          </w:p>
        </w:tc>
        <w:tc>
          <w:tcPr>
            <w:tcW w:w="7478" w:type="dxa"/>
          </w:tcPr>
          <w:p w14:paraId="13FF025C" w14:textId="77777777" w:rsidR="000C4F8F" w:rsidRPr="000C4F8F" w:rsidRDefault="000C4F8F" w:rsidP="00C92F38">
            <w:pPr>
              <w:rPr>
                <w:rFonts w:ascii="ＭＳ Ｐゴシック" w:eastAsia="ＭＳ Ｐゴシック" w:hAnsi="ＭＳ Ｐゴシック"/>
                <w:szCs w:val="21"/>
              </w:rPr>
            </w:pPr>
          </w:p>
        </w:tc>
      </w:tr>
    </w:tbl>
    <w:p w14:paraId="56D7D383" w14:textId="77777777" w:rsidR="000C4F8F" w:rsidRPr="000C4F8F" w:rsidRDefault="000C4F8F" w:rsidP="000C4F8F">
      <w:pPr>
        <w:rPr>
          <w:rFonts w:ascii="ＭＳ Ｐゴシック" w:eastAsia="ＭＳ Ｐゴシック" w:hAnsi="ＭＳ Ｐゴシック"/>
          <w:szCs w:val="21"/>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0C4F8F" w:rsidRPr="000C4F8F" w14:paraId="37D1BE6B" w14:textId="77777777" w:rsidTr="007E7254">
        <w:trPr>
          <w:trHeight w:val="829"/>
        </w:trPr>
        <w:tc>
          <w:tcPr>
            <w:tcW w:w="9072" w:type="dxa"/>
          </w:tcPr>
          <w:p w14:paraId="30DA29D9" w14:textId="77777777" w:rsidR="000C4F8F" w:rsidRPr="000C4F8F" w:rsidRDefault="000C4F8F" w:rsidP="00C92F38">
            <w:pPr>
              <w:pStyle w:val="ac"/>
              <w:numPr>
                <w:ilvl w:val="0"/>
                <w:numId w:val="10"/>
              </w:numPr>
              <w:ind w:leftChars="0"/>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プログラム名（和文）：</w:t>
            </w:r>
          </w:p>
          <w:p w14:paraId="3C843AD4" w14:textId="77777777" w:rsidR="000C4F8F" w:rsidRPr="000C4F8F" w:rsidRDefault="000C4F8F" w:rsidP="00C92F38">
            <w:pPr>
              <w:ind w:firstLineChars="700" w:firstLine="1470"/>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英文）：</w:t>
            </w:r>
          </w:p>
        </w:tc>
      </w:tr>
      <w:tr w:rsidR="000C4F8F" w:rsidRPr="000C4F8F" w14:paraId="30F53F90" w14:textId="77777777" w:rsidTr="007E7254">
        <w:trPr>
          <w:trHeight w:val="2368"/>
        </w:trPr>
        <w:tc>
          <w:tcPr>
            <w:tcW w:w="9072" w:type="dxa"/>
            <w:tcBorders>
              <w:bottom w:val="single" w:sz="4" w:space="0" w:color="auto"/>
            </w:tcBorders>
          </w:tcPr>
          <w:p w14:paraId="0482DBD4" w14:textId="77777777" w:rsidR="000C4F8F" w:rsidRPr="000C4F8F" w:rsidRDefault="000C4F8F" w:rsidP="00C92F38">
            <w:pP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２．プログラム代表者及び事務担当者</w:t>
            </w:r>
          </w:p>
          <w:p w14:paraId="2B37F609" w14:textId="77777777" w:rsidR="000C4F8F" w:rsidRPr="000C4F8F" w:rsidRDefault="000C4F8F" w:rsidP="00C92F38">
            <w:pP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１）大学等の担当教職員（教員、URA等）（所属、職名、氏名、電話、メールアドレス）</w:t>
            </w:r>
          </w:p>
          <w:p w14:paraId="1CE67C95" w14:textId="77777777" w:rsidR="000C4F8F" w:rsidRPr="000C4F8F" w:rsidRDefault="000C4F8F" w:rsidP="00C92F38">
            <w:pPr>
              <w:ind w:firstLineChars="200" w:firstLine="420"/>
              <w:rPr>
                <w:rFonts w:ascii="ＭＳ Ｐゴシック" w:eastAsia="ＭＳ Ｐゴシック" w:hAnsi="ＭＳ Ｐゴシック"/>
                <w:szCs w:val="21"/>
              </w:rPr>
            </w:pPr>
            <w:r w:rsidRPr="000C4F8F">
              <w:rPr>
                <w:rFonts w:ascii="ＭＳ Ｐゴシック" w:eastAsia="ＭＳ Ｐゴシック" w:hAnsi="ＭＳ Ｐゴシック"/>
                <w:szCs w:val="21"/>
              </w:rPr>
              <w:t>代表者：</w:t>
            </w:r>
          </w:p>
          <w:p w14:paraId="51461447" w14:textId="77777777" w:rsidR="000C4F8F" w:rsidRPr="000C4F8F" w:rsidRDefault="000C4F8F" w:rsidP="00C92F38">
            <w:pPr>
              <w:rPr>
                <w:rFonts w:ascii="ＭＳ Ｐゴシック" w:eastAsia="ＭＳ Ｐゴシック" w:hAnsi="ＭＳ Ｐゴシック"/>
                <w:szCs w:val="21"/>
              </w:rPr>
            </w:pPr>
          </w:p>
          <w:p w14:paraId="0884D1D2" w14:textId="77777777" w:rsidR="000C4F8F" w:rsidRPr="000C4F8F" w:rsidRDefault="000C4F8F" w:rsidP="00C92F38">
            <w:pP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２）大学等の事務担当者（事務担当部局・係、氏名、電話、メールアドレス）</w:t>
            </w:r>
          </w:p>
          <w:p w14:paraId="6A721996" w14:textId="77777777" w:rsidR="000C4F8F" w:rsidRPr="000C4F8F" w:rsidRDefault="000C4F8F" w:rsidP="00C92F38">
            <w:pPr>
              <w:rPr>
                <w:rFonts w:ascii="ＭＳ Ｐゴシック" w:eastAsia="ＭＳ Ｐゴシック" w:hAnsi="ＭＳ Ｐゴシック"/>
                <w:szCs w:val="21"/>
              </w:rPr>
            </w:pPr>
          </w:p>
          <w:p w14:paraId="364C8774" w14:textId="77777777" w:rsidR="000C4F8F" w:rsidRPr="000C4F8F" w:rsidRDefault="000C4F8F" w:rsidP="00C92F38">
            <w:pPr>
              <w:rPr>
                <w:rFonts w:ascii="ＭＳ Ｐゴシック" w:eastAsia="ＭＳ Ｐゴシック" w:hAnsi="ＭＳ Ｐゴシック"/>
                <w:szCs w:val="21"/>
              </w:rPr>
            </w:pPr>
          </w:p>
        </w:tc>
      </w:tr>
      <w:tr w:rsidR="000C4F8F" w:rsidRPr="000C4F8F" w14:paraId="1CCEF516" w14:textId="77777777" w:rsidTr="007E7254">
        <w:trPr>
          <w:trHeight w:val="824"/>
        </w:trPr>
        <w:tc>
          <w:tcPr>
            <w:tcW w:w="9072" w:type="dxa"/>
            <w:tcBorders>
              <w:bottom w:val="single" w:sz="4" w:space="0" w:color="auto"/>
            </w:tcBorders>
          </w:tcPr>
          <w:p w14:paraId="4B9449A9" w14:textId="77777777" w:rsidR="000C4F8F" w:rsidRPr="000C4F8F" w:rsidRDefault="000C4F8F" w:rsidP="00C92F38">
            <w:pPr>
              <w:jc w:val="left"/>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３．ＫＥＫ連携担当教職員（KEK所属部署、職名、氏名、電話、メールアドレス）</w:t>
            </w:r>
          </w:p>
          <w:p w14:paraId="12DAA3C7" w14:textId="77777777" w:rsidR="000C4F8F" w:rsidRPr="000C4F8F" w:rsidRDefault="000C4F8F" w:rsidP="00C92F38">
            <w:pP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連携代表者（必須）：</w:t>
            </w:r>
          </w:p>
          <w:p w14:paraId="68C9B26D" w14:textId="77777777" w:rsidR="000C4F8F" w:rsidRPr="000C4F8F" w:rsidRDefault="000C4F8F" w:rsidP="00C92F38">
            <w:pPr>
              <w:rPr>
                <w:rFonts w:ascii="ＭＳ Ｐゴシック" w:eastAsia="ＭＳ Ｐゴシック" w:hAnsi="ＭＳ Ｐゴシック"/>
                <w:szCs w:val="21"/>
              </w:rPr>
            </w:pPr>
          </w:p>
        </w:tc>
      </w:tr>
    </w:tbl>
    <w:p w14:paraId="540BA1F5" w14:textId="0DF8673D" w:rsidR="00441B64" w:rsidRPr="000C4F8F" w:rsidRDefault="00441B64" w:rsidP="000C4F8F">
      <w:pPr>
        <w:rPr>
          <w:rFonts w:ascii="ＭＳ Ｐゴシック" w:eastAsia="ＭＳ Ｐゴシック" w:hAnsi="ＭＳ Ｐゴシック"/>
        </w:rPr>
      </w:pPr>
    </w:p>
    <w:p w14:paraId="62036368" w14:textId="7E864DEE" w:rsidR="000C4F8F" w:rsidRPr="000C4F8F" w:rsidRDefault="000C4F8F" w:rsidP="000C4F8F">
      <w:pPr>
        <w:rPr>
          <w:rFonts w:ascii="ＭＳ Ｐゴシック" w:eastAsia="ＭＳ Ｐゴシック" w:hAnsi="ＭＳ Ｐゴシック"/>
        </w:rPr>
      </w:pPr>
      <w:r w:rsidRPr="000C4F8F">
        <w:rPr>
          <w:rFonts w:ascii="ＭＳ Ｐゴシック" w:eastAsia="ＭＳ Ｐゴシック" w:hAnsi="ＭＳ Ｐゴシック" w:hint="eastAsia"/>
        </w:rPr>
        <w:t xml:space="preserve"> ４．収支決算報告</w:t>
      </w:r>
    </w:p>
    <w:p w14:paraId="01689522" w14:textId="10446FFB" w:rsidR="000C4F8F" w:rsidRPr="000C4F8F" w:rsidRDefault="000C4F8F" w:rsidP="000C4F8F">
      <w:pPr>
        <w:rPr>
          <w:rFonts w:ascii="ＭＳ Ｐゴシック" w:eastAsia="ＭＳ Ｐゴシック" w:hAnsi="ＭＳ Ｐゴシック"/>
        </w:rPr>
      </w:pPr>
      <w:r w:rsidRPr="000C4F8F">
        <w:rPr>
          <w:rFonts w:ascii="ＭＳ Ｐゴシック" w:eastAsia="ＭＳ Ｐゴシック" w:hAnsi="ＭＳ Ｐゴシック" w:hint="eastAsia"/>
        </w:rPr>
        <w:t xml:space="preserve">　１）</w:t>
      </w:r>
      <w:r w:rsidRPr="000C4F8F">
        <w:rPr>
          <w:rFonts w:ascii="ＭＳ Ｐゴシック" w:eastAsia="ＭＳ Ｐゴシック" w:hAnsi="ＭＳ Ｐゴシック" w:hint="eastAsia"/>
          <w:szCs w:val="21"/>
        </w:rPr>
        <w:t>大学等負担分経費　単位：千円</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276"/>
        <w:gridCol w:w="1276"/>
        <w:gridCol w:w="1275"/>
        <w:gridCol w:w="1276"/>
      </w:tblGrid>
      <w:tr w:rsidR="007E7254" w:rsidRPr="000C4F8F" w14:paraId="11B9F7BF" w14:textId="77777777" w:rsidTr="007E7254">
        <w:trPr>
          <w:trHeight w:val="384"/>
        </w:trPr>
        <w:tc>
          <w:tcPr>
            <w:tcW w:w="2552" w:type="dxa"/>
            <w:tcBorders>
              <w:top w:val="single" w:sz="4" w:space="0" w:color="auto"/>
              <w:bottom w:val="nil"/>
              <w:tl2br w:val="single" w:sz="4" w:space="0" w:color="auto"/>
            </w:tcBorders>
          </w:tcPr>
          <w:p w14:paraId="01247789" w14:textId="77777777" w:rsidR="000C4F8F" w:rsidRPr="000C4F8F" w:rsidRDefault="000C4F8F" w:rsidP="00C92F38">
            <w:pPr>
              <w:rPr>
                <w:rFonts w:ascii="ＭＳ Ｐゴシック" w:eastAsia="ＭＳ Ｐゴシック" w:hAnsi="ＭＳ Ｐゴシック"/>
                <w:szCs w:val="21"/>
              </w:rPr>
            </w:pPr>
          </w:p>
        </w:tc>
        <w:tc>
          <w:tcPr>
            <w:tcW w:w="1417" w:type="dxa"/>
          </w:tcPr>
          <w:p w14:paraId="6F0A7066"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物品費</w:t>
            </w:r>
          </w:p>
        </w:tc>
        <w:tc>
          <w:tcPr>
            <w:tcW w:w="1276" w:type="dxa"/>
          </w:tcPr>
          <w:p w14:paraId="7E86EAA5"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旅費</w:t>
            </w:r>
          </w:p>
        </w:tc>
        <w:tc>
          <w:tcPr>
            <w:tcW w:w="1276" w:type="dxa"/>
          </w:tcPr>
          <w:p w14:paraId="18E4AF69"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謝金等</w:t>
            </w:r>
          </w:p>
        </w:tc>
        <w:tc>
          <w:tcPr>
            <w:tcW w:w="1275" w:type="dxa"/>
          </w:tcPr>
          <w:p w14:paraId="1829FF2D"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その他</w:t>
            </w:r>
          </w:p>
        </w:tc>
        <w:tc>
          <w:tcPr>
            <w:tcW w:w="1276" w:type="dxa"/>
          </w:tcPr>
          <w:p w14:paraId="1E2F2563"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合計</w:t>
            </w:r>
          </w:p>
        </w:tc>
      </w:tr>
      <w:tr w:rsidR="007E7254" w:rsidRPr="000C4F8F" w14:paraId="75C64671" w14:textId="77777777" w:rsidTr="007E7254">
        <w:trPr>
          <w:trHeight w:val="627"/>
        </w:trPr>
        <w:tc>
          <w:tcPr>
            <w:tcW w:w="2552" w:type="dxa"/>
            <w:vAlign w:val="center"/>
          </w:tcPr>
          <w:p w14:paraId="26621761" w14:textId="77777777" w:rsidR="000C4F8F" w:rsidRPr="000C4F8F" w:rsidRDefault="000C4F8F" w:rsidP="00C92F38">
            <w:pP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実支出額の使用内訳</w:t>
            </w:r>
          </w:p>
        </w:tc>
        <w:tc>
          <w:tcPr>
            <w:tcW w:w="1417" w:type="dxa"/>
            <w:vAlign w:val="center"/>
          </w:tcPr>
          <w:p w14:paraId="1C27B889"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3ADF2082"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1CEEF2AC" w14:textId="77777777" w:rsidR="000C4F8F" w:rsidRPr="000C4F8F" w:rsidRDefault="000C4F8F" w:rsidP="00C92F38">
            <w:pPr>
              <w:jc w:val="right"/>
              <w:rPr>
                <w:rFonts w:ascii="ＭＳ Ｐゴシック" w:eastAsia="ＭＳ Ｐゴシック" w:hAnsi="ＭＳ Ｐゴシック"/>
                <w:szCs w:val="21"/>
              </w:rPr>
            </w:pPr>
          </w:p>
        </w:tc>
        <w:tc>
          <w:tcPr>
            <w:tcW w:w="1275" w:type="dxa"/>
            <w:vAlign w:val="center"/>
          </w:tcPr>
          <w:p w14:paraId="15E062FD"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5C4247B8" w14:textId="77777777" w:rsidR="000C4F8F" w:rsidRPr="000C4F8F" w:rsidRDefault="000C4F8F" w:rsidP="00C92F38">
            <w:pPr>
              <w:jc w:val="right"/>
              <w:rPr>
                <w:rFonts w:ascii="ＭＳ Ｐゴシック" w:eastAsia="ＭＳ Ｐゴシック" w:hAnsi="ＭＳ Ｐゴシック"/>
                <w:szCs w:val="21"/>
              </w:rPr>
            </w:pPr>
          </w:p>
        </w:tc>
      </w:tr>
      <w:tr w:rsidR="007E7254" w:rsidRPr="000C4F8F" w14:paraId="1EF0B500" w14:textId="77777777" w:rsidTr="007E7254">
        <w:trPr>
          <w:trHeight w:val="604"/>
        </w:trPr>
        <w:tc>
          <w:tcPr>
            <w:tcW w:w="2552" w:type="dxa"/>
            <w:vAlign w:val="center"/>
          </w:tcPr>
          <w:p w14:paraId="52894CC5" w14:textId="3426312B" w:rsidR="000C4F8F" w:rsidRPr="000C4F8F" w:rsidRDefault="007E7254" w:rsidP="00C92F38">
            <w:pPr>
              <w:rPr>
                <w:rFonts w:ascii="ＭＳ Ｐゴシック" w:eastAsia="ＭＳ Ｐゴシック" w:hAnsi="ＭＳ Ｐゴシック"/>
                <w:szCs w:val="21"/>
              </w:rPr>
            </w:pPr>
            <w:r>
              <w:rPr>
                <w:rFonts w:ascii="ＭＳ Ｐゴシック" w:eastAsia="ＭＳ Ｐゴシック" w:hAnsi="ＭＳ Ｐゴシック" w:hint="eastAsia"/>
                <w:szCs w:val="21"/>
              </w:rPr>
              <w:t>実施計画書の費目別</w:t>
            </w:r>
            <w:r w:rsidR="000C4F8F" w:rsidRPr="000C4F8F">
              <w:rPr>
                <w:rFonts w:ascii="ＭＳ Ｐゴシック" w:eastAsia="ＭＳ Ｐゴシック" w:hAnsi="ＭＳ Ｐゴシック" w:hint="eastAsia"/>
                <w:szCs w:val="21"/>
              </w:rPr>
              <w:t>内訳</w:t>
            </w:r>
          </w:p>
        </w:tc>
        <w:tc>
          <w:tcPr>
            <w:tcW w:w="1417" w:type="dxa"/>
            <w:vAlign w:val="center"/>
          </w:tcPr>
          <w:p w14:paraId="7852F4CF"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2186A1D6"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44FB534D" w14:textId="77777777" w:rsidR="000C4F8F" w:rsidRPr="000C4F8F" w:rsidRDefault="000C4F8F" w:rsidP="00C92F38">
            <w:pPr>
              <w:jc w:val="right"/>
              <w:rPr>
                <w:rFonts w:ascii="ＭＳ Ｐゴシック" w:eastAsia="ＭＳ Ｐゴシック" w:hAnsi="ＭＳ Ｐゴシック"/>
                <w:szCs w:val="21"/>
              </w:rPr>
            </w:pPr>
          </w:p>
        </w:tc>
        <w:tc>
          <w:tcPr>
            <w:tcW w:w="1275" w:type="dxa"/>
            <w:vAlign w:val="center"/>
          </w:tcPr>
          <w:p w14:paraId="78B79287"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357D31EA" w14:textId="77777777" w:rsidR="000C4F8F" w:rsidRPr="000C4F8F" w:rsidRDefault="000C4F8F" w:rsidP="00C92F38">
            <w:pPr>
              <w:jc w:val="right"/>
              <w:rPr>
                <w:rFonts w:ascii="ＭＳ Ｐゴシック" w:eastAsia="ＭＳ Ｐゴシック" w:hAnsi="ＭＳ Ｐゴシック"/>
                <w:szCs w:val="21"/>
              </w:rPr>
            </w:pPr>
          </w:p>
        </w:tc>
      </w:tr>
    </w:tbl>
    <w:p w14:paraId="5560E455" w14:textId="2C88B39F" w:rsidR="000C4F8F" w:rsidRPr="000C4F8F" w:rsidRDefault="000C4F8F" w:rsidP="000C4F8F">
      <w:pPr>
        <w:rPr>
          <w:rFonts w:ascii="ＭＳ Ｐゴシック" w:eastAsia="ＭＳ Ｐゴシック" w:hAnsi="ＭＳ Ｐゴシック"/>
        </w:rPr>
      </w:pPr>
    </w:p>
    <w:p w14:paraId="135FA086" w14:textId="0DA95DAF" w:rsidR="000C4F8F" w:rsidRPr="000C4F8F" w:rsidRDefault="000C4F8F" w:rsidP="000C4F8F">
      <w:pPr>
        <w:rPr>
          <w:rFonts w:ascii="ＭＳ Ｐゴシック" w:eastAsia="ＭＳ Ｐゴシック" w:hAnsi="ＭＳ Ｐゴシック"/>
        </w:rPr>
      </w:pPr>
      <w:r w:rsidRPr="000C4F8F">
        <w:rPr>
          <w:rFonts w:ascii="ＭＳ Ｐゴシック" w:eastAsia="ＭＳ Ｐゴシック" w:hAnsi="ＭＳ Ｐゴシック" w:hint="eastAsia"/>
        </w:rPr>
        <w:t xml:space="preserve">　２）</w:t>
      </w:r>
      <w:r w:rsidR="007E7254">
        <w:rPr>
          <w:rFonts w:ascii="ＭＳ Ｐゴシック" w:eastAsia="ＭＳ Ｐゴシック" w:hAnsi="ＭＳ Ｐゴシック" w:hint="eastAsia"/>
          <w:szCs w:val="21"/>
        </w:rPr>
        <w:t>機構支援</w:t>
      </w:r>
      <w:r w:rsidRPr="000C4F8F">
        <w:rPr>
          <w:rFonts w:ascii="ＭＳ Ｐゴシック" w:eastAsia="ＭＳ Ｐゴシック" w:hAnsi="ＭＳ Ｐゴシック" w:hint="eastAsia"/>
          <w:szCs w:val="21"/>
        </w:rPr>
        <w:t>分経費　単位：千円</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276"/>
        <w:gridCol w:w="1276"/>
        <w:gridCol w:w="1275"/>
        <w:gridCol w:w="1276"/>
      </w:tblGrid>
      <w:tr w:rsidR="007E7254" w:rsidRPr="000C4F8F" w14:paraId="152F132D" w14:textId="77777777" w:rsidTr="007E7254">
        <w:trPr>
          <w:trHeight w:val="384"/>
        </w:trPr>
        <w:tc>
          <w:tcPr>
            <w:tcW w:w="2552" w:type="dxa"/>
            <w:tcBorders>
              <w:top w:val="single" w:sz="4" w:space="0" w:color="auto"/>
              <w:bottom w:val="nil"/>
              <w:tl2br w:val="single" w:sz="4" w:space="0" w:color="auto"/>
            </w:tcBorders>
          </w:tcPr>
          <w:p w14:paraId="3ED34F58" w14:textId="77777777" w:rsidR="000C4F8F" w:rsidRPr="000C4F8F" w:rsidRDefault="000C4F8F" w:rsidP="00C92F38">
            <w:pPr>
              <w:rPr>
                <w:rFonts w:ascii="ＭＳ Ｐゴシック" w:eastAsia="ＭＳ Ｐゴシック" w:hAnsi="ＭＳ Ｐゴシック"/>
                <w:szCs w:val="21"/>
              </w:rPr>
            </w:pPr>
          </w:p>
        </w:tc>
        <w:tc>
          <w:tcPr>
            <w:tcW w:w="1417" w:type="dxa"/>
          </w:tcPr>
          <w:p w14:paraId="4B97BD2F"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物品費</w:t>
            </w:r>
          </w:p>
        </w:tc>
        <w:tc>
          <w:tcPr>
            <w:tcW w:w="1276" w:type="dxa"/>
          </w:tcPr>
          <w:p w14:paraId="1741823A"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旅費</w:t>
            </w:r>
          </w:p>
        </w:tc>
        <w:tc>
          <w:tcPr>
            <w:tcW w:w="1276" w:type="dxa"/>
          </w:tcPr>
          <w:p w14:paraId="472DAFDB"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謝金等</w:t>
            </w:r>
          </w:p>
        </w:tc>
        <w:tc>
          <w:tcPr>
            <w:tcW w:w="1275" w:type="dxa"/>
          </w:tcPr>
          <w:p w14:paraId="3EC034A8"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その他</w:t>
            </w:r>
          </w:p>
        </w:tc>
        <w:tc>
          <w:tcPr>
            <w:tcW w:w="1276" w:type="dxa"/>
          </w:tcPr>
          <w:p w14:paraId="6EB0F189" w14:textId="77777777" w:rsidR="000C4F8F" w:rsidRPr="000C4F8F" w:rsidRDefault="000C4F8F" w:rsidP="00C92F38">
            <w:pPr>
              <w:widowControl/>
              <w:jc w:val="cente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合計</w:t>
            </w:r>
          </w:p>
        </w:tc>
      </w:tr>
      <w:tr w:rsidR="007E7254" w:rsidRPr="000C4F8F" w14:paraId="6D6246D4" w14:textId="77777777" w:rsidTr="007E7254">
        <w:trPr>
          <w:trHeight w:val="627"/>
        </w:trPr>
        <w:tc>
          <w:tcPr>
            <w:tcW w:w="2552" w:type="dxa"/>
            <w:vAlign w:val="center"/>
          </w:tcPr>
          <w:p w14:paraId="49FF694F" w14:textId="77777777" w:rsidR="000C4F8F" w:rsidRPr="000C4F8F" w:rsidRDefault="000C4F8F" w:rsidP="00C92F38">
            <w:pPr>
              <w:rPr>
                <w:rFonts w:ascii="ＭＳ Ｐゴシック" w:eastAsia="ＭＳ Ｐゴシック" w:hAnsi="ＭＳ Ｐゴシック"/>
                <w:szCs w:val="21"/>
              </w:rPr>
            </w:pPr>
            <w:r w:rsidRPr="000C4F8F">
              <w:rPr>
                <w:rFonts w:ascii="ＭＳ Ｐゴシック" w:eastAsia="ＭＳ Ｐゴシック" w:hAnsi="ＭＳ Ｐゴシック" w:hint="eastAsia"/>
                <w:szCs w:val="21"/>
              </w:rPr>
              <w:t>実支出額の使用内訳</w:t>
            </w:r>
          </w:p>
        </w:tc>
        <w:tc>
          <w:tcPr>
            <w:tcW w:w="1417" w:type="dxa"/>
            <w:vAlign w:val="center"/>
          </w:tcPr>
          <w:p w14:paraId="6677CBDF"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1CD5117D"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350CBC55" w14:textId="77777777" w:rsidR="000C4F8F" w:rsidRPr="000C4F8F" w:rsidRDefault="000C4F8F" w:rsidP="00C92F38">
            <w:pPr>
              <w:jc w:val="right"/>
              <w:rPr>
                <w:rFonts w:ascii="ＭＳ Ｐゴシック" w:eastAsia="ＭＳ Ｐゴシック" w:hAnsi="ＭＳ Ｐゴシック"/>
                <w:szCs w:val="21"/>
              </w:rPr>
            </w:pPr>
          </w:p>
        </w:tc>
        <w:tc>
          <w:tcPr>
            <w:tcW w:w="1275" w:type="dxa"/>
            <w:vAlign w:val="center"/>
          </w:tcPr>
          <w:p w14:paraId="44A1CD23"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0E47A3C4" w14:textId="77777777" w:rsidR="000C4F8F" w:rsidRPr="000C4F8F" w:rsidRDefault="000C4F8F" w:rsidP="00C92F38">
            <w:pPr>
              <w:jc w:val="right"/>
              <w:rPr>
                <w:rFonts w:ascii="ＭＳ Ｐゴシック" w:eastAsia="ＭＳ Ｐゴシック" w:hAnsi="ＭＳ Ｐゴシック"/>
                <w:szCs w:val="21"/>
              </w:rPr>
            </w:pPr>
          </w:p>
        </w:tc>
      </w:tr>
      <w:tr w:rsidR="007E7254" w:rsidRPr="000C4F8F" w14:paraId="3F0A16F9" w14:textId="77777777" w:rsidTr="007E7254">
        <w:trPr>
          <w:trHeight w:val="604"/>
        </w:trPr>
        <w:tc>
          <w:tcPr>
            <w:tcW w:w="2552" w:type="dxa"/>
            <w:vAlign w:val="center"/>
          </w:tcPr>
          <w:p w14:paraId="6E442ECB" w14:textId="2FBD09C9" w:rsidR="000C4F8F" w:rsidRPr="000C4F8F" w:rsidRDefault="007E7254" w:rsidP="00C92F38">
            <w:pPr>
              <w:rPr>
                <w:rFonts w:ascii="ＭＳ Ｐゴシック" w:eastAsia="ＭＳ Ｐゴシック" w:hAnsi="ＭＳ Ｐゴシック"/>
                <w:szCs w:val="21"/>
              </w:rPr>
            </w:pPr>
            <w:r>
              <w:rPr>
                <w:rFonts w:ascii="ＭＳ Ｐゴシック" w:eastAsia="ＭＳ Ｐゴシック" w:hAnsi="ＭＳ Ｐゴシック" w:hint="eastAsia"/>
                <w:szCs w:val="21"/>
              </w:rPr>
              <w:t>実施計画書の費目別</w:t>
            </w:r>
            <w:r w:rsidR="000C4F8F" w:rsidRPr="000C4F8F">
              <w:rPr>
                <w:rFonts w:ascii="ＭＳ Ｐゴシック" w:eastAsia="ＭＳ Ｐゴシック" w:hAnsi="ＭＳ Ｐゴシック" w:hint="eastAsia"/>
                <w:szCs w:val="21"/>
              </w:rPr>
              <w:t>内訳</w:t>
            </w:r>
          </w:p>
        </w:tc>
        <w:tc>
          <w:tcPr>
            <w:tcW w:w="1417" w:type="dxa"/>
            <w:vAlign w:val="center"/>
          </w:tcPr>
          <w:p w14:paraId="48C424A5"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27BEB45F"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5A1A5F9A" w14:textId="77777777" w:rsidR="000C4F8F" w:rsidRPr="000C4F8F" w:rsidRDefault="000C4F8F" w:rsidP="00C92F38">
            <w:pPr>
              <w:jc w:val="right"/>
              <w:rPr>
                <w:rFonts w:ascii="ＭＳ Ｐゴシック" w:eastAsia="ＭＳ Ｐゴシック" w:hAnsi="ＭＳ Ｐゴシック"/>
                <w:szCs w:val="21"/>
              </w:rPr>
            </w:pPr>
          </w:p>
        </w:tc>
        <w:tc>
          <w:tcPr>
            <w:tcW w:w="1275" w:type="dxa"/>
            <w:vAlign w:val="center"/>
          </w:tcPr>
          <w:p w14:paraId="40D26E89" w14:textId="77777777" w:rsidR="000C4F8F" w:rsidRPr="000C4F8F" w:rsidRDefault="000C4F8F" w:rsidP="00C92F38">
            <w:pPr>
              <w:jc w:val="right"/>
              <w:rPr>
                <w:rFonts w:ascii="ＭＳ Ｐゴシック" w:eastAsia="ＭＳ Ｐゴシック" w:hAnsi="ＭＳ Ｐゴシック"/>
                <w:szCs w:val="21"/>
              </w:rPr>
            </w:pPr>
          </w:p>
        </w:tc>
        <w:tc>
          <w:tcPr>
            <w:tcW w:w="1276" w:type="dxa"/>
            <w:vAlign w:val="center"/>
          </w:tcPr>
          <w:p w14:paraId="63E76492" w14:textId="77777777" w:rsidR="000C4F8F" w:rsidRPr="000C4F8F" w:rsidRDefault="000C4F8F" w:rsidP="00C92F38">
            <w:pPr>
              <w:jc w:val="right"/>
              <w:rPr>
                <w:rFonts w:ascii="ＭＳ Ｐゴシック" w:eastAsia="ＭＳ Ｐゴシック" w:hAnsi="ＭＳ Ｐゴシック"/>
                <w:szCs w:val="21"/>
              </w:rPr>
            </w:pPr>
          </w:p>
        </w:tc>
      </w:tr>
    </w:tbl>
    <w:p w14:paraId="526D1BE0" w14:textId="6F5CF4C8" w:rsidR="000C4F8F" w:rsidRDefault="000C4F8F" w:rsidP="000C4F8F">
      <w:pPr>
        <w:rPr>
          <w:rFonts w:ascii="ＭＳ Ｐゴシック" w:eastAsia="ＭＳ Ｐゴシック" w:hAnsi="ＭＳ Ｐゴシック"/>
        </w:rPr>
      </w:pPr>
    </w:p>
    <w:p w14:paraId="5C2799EF" w14:textId="76495AA2" w:rsidR="000C4F8F" w:rsidRDefault="000C4F8F" w:rsidP="000C4F8F">
      <w:pPr>
        <w:rPr>
          <w:rFonts w:ascii="ＭＳ Ｐゴシック" w:eastAsia="ＭＳ Ｐゴシック" w:hAnsi="ＭＳ Ｐゴシック"/>
        </w:rPr>
      </w:pPr>
    </w:p>
    <w:p w14:paraId="7726FFDF" w14:textId="2E32F424" w:rsidR="000C4F8F" w:rsidRDefault="000C4F8F" w:rsidP="000C4F8F">
      <w:pPr>
        <w:rPr>
          <w:rFonts w:ascii="ＭＳ Ｐゴシック" w:eastAsia="ＭＳ Ｐゴシック" w:hAnsi="ＭＳ Ｐゴシック"/>
        </w:rPr>
      </w:pPr>
    </w:p>
    <w:p w14:paraId="73CCD2BB" w14:textId="13BD3EFB" w:rsidR="000C4F8F" w:rsidRDefault="000C4F8F" w:rsidP="000C4F8F">
      <w:pPr>
        <w:rPr>
          <w:rFonts w:ascii="ＭＳ Ｐゴシック" w:eastAsia="ＭＳ Ｐゴシック" w:hAnsi="ＭＳ Ｐゴシック"/>
        </w:rPr>
      </w:pPr>
    </w:p>
    <w:p w14:paraId="5E25DE27" w14:textId="6DC85622" w:rsidR="000C4F8F" w:rsidRDefault="000C4F8F" w:rsidP="000C4F8F">
      <w:pPr>
        <w:rPr>
          <w:rFonts w:ascii="ＭＳ Ｐゴシック" w:eastAsia="ＭＳ Ｐゴシック" w:hAnsi="ＭＳ Ｐゴシック"/>
        </w:rPr>
      </w:pPr>
    </w:p>
    <w:p w14:paraId="399D39A2" w14:textId="5FB8C940" w:rsidR="000C4F8F" w:rsidRDefault="000C4F8F" w:rsidP="000C4F8F">
      <w:pPr>
        <w:rPr>
          <w:rFonts w:ascii="ＭＳ Ｐゴシック" w:eastAsia="ＭＳ Ｐゴシック" w:hAnsi="ＭＳ Ｐゴシック"/>
        </w:rPr>
      </w:pPr>
    </w:p>
    <w:p w14:paraId="4F0D8E71" w14:textId="561E57FF" w:rsidR="000C4F8F" w:rsidRDefault="000C4F8F" w:rsidP="000C4F8F">
      <w:pPr>
        <w:rPr>
          <w:rFonts w:ascii="ＭＳ Ｐゴシック" w:eastAsia="ＭＳ Ｐゴシック" w:hAnsi="ＭＳ Ｐゴシック"/>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0C4F8F" w:rsidRPr="0040539C" w14:paraId="436132C4" w14:textId="77777777" w:rsidTr="000C4F8F">
        <w:trPr>
          <w:trHeight w:hRule="exact" w:val="9650"/>
        </w:trPr>
        <w:tc>
          <w:tcPr>
            <w:tcW w:w="8363" w:type="dxa"/>
          </w:tcPr>
          <w:p w14:paraId="7E8953F2" w14:textId="77777777" w:rsidR="000C4F8F" w:rsidRPr="0040539C" w:rsidRDefault="000C4F8F" w:rsidP="00C92F38">
            <w:pPr>
              <w:rPr>
                <w:rFonts w:ascii="ＭＳ Ｐゴシック" w:eastAsia="ＭＳ Ｐゴシック" w:hAnsi="ＭＳ Ｐゴシック"/>
                <w:szCs w:val="21"/>
              </w:rPr>
            </w:pPr>
            <w:r w:rsidRPr="0040539C">
              <w:rPr>
                <w:rFonts w:ascii="ＭＳ Ｐゴシック" w:eastAsia="ＭＳ Ｐゴシック" w:hAnsi="ＭＳ Ｐゴシック" w:hint="eastAsia"/>
                <w:szCs w:val="21"/>
              </w:rPr>
              <w:lastRenderedPageBreak/>
              <w:t>６．プログラムの実施状況・成果（実施計画書の目標等に対して具体的に記入）</w:t>
            </w:r>
          </w:p>
          <w:p w14:paraId="75666365" w14:textId="77777777" w:rsidR="000C4F8F" w:rsidRPr="0040539C" w:rsidRDefault="000C4F8F" w:rsidP="00C92F38">
            <w:pPr>
              <w:rPr>
                <w:rFonts w:ascii="ＭＳ ゴシック" w:eastAsia="ＭＳ ゴシック" w:hAnsi="ＭＳ ゴシック"/>
                <w:szCs w:val="21"/>
              </w:rPr>
            </w:pPr>
            <w:r w:rsidRPr="0040539C">
              <w:rPr>
                <w:rFonts w:ascii="ＭＳ ゴシック" w:eastAsia="ＭＳ ゴシック" w:hAnsi="ＭＳ ゴシック" w:hint="eastAsia"/>
                <w:szCs w:val="21"/>
              </w:rPr>
              <w:t>大学等が行う研究等において、本プログラムがどのような役割を果たし、どのように大学等の研究等に貢献したかを具体的に記入してください。なお、文字数やページは自由に追加してください。</w:t>
            </w:r>
          </w:p>
          <w:p w14:paraId="74001CE3" w14:textId="77777777" w:rsidR="000C4F8F" w:rsidRPr="0040539C" w:rsidRDefault="000C4F8F" w:rsidP="00C92F38">
            <w:pPr>
              <w:rPr>
                <w:rFonts w:ascii="ＭＳ Ｐゴシック" w:eastAsia="ＭＳ Ｐゴシック" w:hAnsi="ＭＳ Ｐゴシック"/>
                <w:szCs w:val="21"/>
              </w:rPr>
            </w:pPr>
          </w:p>
        </w:tc>
      </w:tr>
      <w:tr w:rsidR="000C4F8F" w:rsidRPr="0040539C" w14:paraId="47035EC9" w14:textId="77777777" w:rsidTr="000C4F8F">
        <w:trPr>
          <w:trHeight w:hRule="exact" w:val="3110"/>
        </w:trPr>
        <w:tc>
          <w:tcPr>
            <w:tcW w:w="8363" w:type="dxa"/>
          </w:tcPr>
          <w:p w14:paraId="02E55E40" w14:textId="71F5004E" w:rsidR="000C4F8F" w:rsidRPr="0040539C" w:rsidRDefault="000C4F8F" w:rsidP="00C92F38">
            <w:pPr>
              <w:rPr>
                <w:rFonts w:ascii="ＭＳ Ｐゴシック" w:eastAsia="ＭＳ Ｐゴシック" w:hAnsi="ＭＳ Ｐゴシック"/>
                <w:szCs w:val="21"/>
              </w:rPr>
            </w:pPr>
            <w:r w:rsidRPr="0040539C">
              <w:rPr>
                <w:rFonts w:ascii="ＭＳ Ｐゴシック" w:eastAsia="ＭＳ Ｐゴシック" w:hAnsi="ＭＳ Ｐゴシック" w:hint="eastAsia"/>
                <w:szCs w:val="21"/>
              </w:rPr>
              <w:t xml:space="preserve">７．成果の公開 </w:t>
            </w:r>
            <w:r w:rsidR="00847FD7">
              <w:rPr>
                <w:rFonts w:ascii="ＭＳ Ｐゴシック" w:eastAsia="ＭＳ Ｐゴシック" w:hAnsi="ＭＳ Ｐゴシック" w:hint="eastAsia"/>
                <w:szCs w:val="21"/>
              </w:rPr>
              <w:t>（公募要項１３</w:t>
            </w:r>
            <w:bookmarkStart w:id="0" w:name="_GoBack"/>
            <w:bookmarkEnd w:id="0"/>
            <w:r w:rsidRPr="0040539C">
              <w:rPr>
                <w:rFonts w:ascii="ＭＳ Ｐゴシック" w:eastAsia="ＭＳ Ｐゴシック" w:hAnsi="ＭＳ Ｐゴシック" w:hint="eastAsia"/>
                <w:szCs w:val="21"/>
              </w:rPr>
              <w:t>．（1）記載　この部分は公開いたします。）</w:t>
            </w:r>
          </w:p>
          <w:p w14:paraId="345D76F2" w14:textId="77777777" w:rsidR="000C4F8F" w:rsidRPr="0040539C" w:rsidRDefault="000C4F8F" w:rsidP="00C92F38">
            <w:pPr>
              <w:rPr>
                <w:rFonts w:ascii="ＭＳ Ｐゴシック" w:eastAsia="ＭＳ Ｐゴシック" w:hAnsi="ＭＳ Ｐゴシック"/>
                <w:szCs w:val="21"/>
              </w:rPr>
            </w:pPr>
            <w:r w:rsidRPr="0040539C">
              <w:rPr>
                <w:rFonts w:ascii="ＭＳ Ｐゴシック" w:eastAsia="ＭＳ Ｐゴシック" w:hAnsi="ＭＳ Ｐゴシック" w:hint="eastAsia"/>
                <w:szCs w:val="21"/>
              </w:rPr>
              <w:t>１．代表者名（機関名）：　　　　　　　　　　KEK連携代表者名：</w:t>
            </w:r>
          </w:p>
          <w:p w14:paraId="00A8F684" w14:textId="77777777" w:rsidR="000C4F8F" w:rsidRPr="0040539C" w:rsidRDefault="000C4F8F" w:rsidP="00C92F38">
            <w:pPr>
              <w:rPr>
                <w:rFonts w:ascii="ＭＳ Ｐゴシック" w:eastAsia="ＭＳ Ｐゴシック" w:hAnsi="ＭＳ Ｐゴシック"/>
                <w:szCs w:val="21"/>
              </w:rPr>
            </w:pPr>
            <w:r w:rsidRPr="0040539C">
              <w:rPr>
                <w:rFonts w:ascii="ＭＳ Ｐゴシック" w:eastAsia="ＭＳ Ｐゴシック" w:hAnsi="ＭＳ Ｐゴシック" w:hint="eastAsia"/>
                <w:szCs w:val="21"/>
              </w:rPr>
              <w:t>２．プログラム名（和文）：</w:t>
            </w:r>
          </w:p>
          <w:p w14:paraId="6D05CCD7" w14:textId="77777777" w:rsidR="000C4F8F" w:rsidRPr="0040539C" w:rsidRDefault="000C4F8F" w:rsidP="00C92F38">
            <w:pPr>
              <w:ind w:firstLineChars="100" w:firstLine="210"/>
              <w:rPr>
                <w:rFonts w:ascii="ＭＳ Ｐゴシック" w:eastAsia="ＭＳ Ｐゴシック" w:hAnsi="ＭＳ Ｐゴシック"/>
                <w:szCs w:val="21"/>
              </w:rPr>
            </w:pPr>
            <w:r w:rsidRPr="0040539C">
              <w:rPr>
                <w:rFonts w:ascii="ＭＳ Ｐゴシック" w:eastAsia="ＭＳ Ｐゴシック" w:hAnsi="ＭＳ Ｐゴシック" w:hint="eastAsia"/>
                <w:szCs w:val="21"/>
              </w:rPr>
              <w:t>（英文）：</w:t>
            </w:r>
          </w:p>
          <w:p w14:paraId="1290385D" w14:textId="77777777" w:rsidR="000C4F8F" w:rsidRPr="0040539C" w:rsidRDefault="000C4F8F" w:rsidP="00C92F38">
            <w:pPr>
              <w:rPr>
                <w:rFonts w:ascii="ＭＳ Ｐゴシック" w:eastAsia="ＭＳ Ｐゴシック" w:hAnsi="ＭＳ Ｐゴシック"/>
                <w:szCs w:val="21"/>
              </w:rPr>
            </w:pPr>
            <w:r w:rsidRPr="0040539C">
              <w:rPr>
                <w:rFonts w:ascii="ＭＳ Ｐゴシック" w:eastAsia="ＭＳ Ｐゴシック" w:hAnsi="ＭＳ Ｐゴシック" w:hint="eastAsia"/>
                <w:szCs w:val="21"/>
              </w:rPr>
              <w:t>３．概要（10行程度）</w:t>
            </w:r>
          </w:p>
          <w:p w14:paraId="41CF0826" w14:textId="77777777" w:rsidR="000C4F8F" w:rsidRPr="0040539C" w:rsidRDefault="000C4F8F" w:rsidP="00C92F38">
            <w:pPr>
              <w:rPr>
                <w:rFonts w:ascii="ＭＳ Ｐゴシック" w:eastAsia="ＭＳ Ｐゴシック" w:hAnsi="ＭＳ Ｐゴシック"/>
                <w:szCs w:val="21"/>
              </w:rPr>
            </w:pPr>
          </w:p>
          <w:p w14:paraId="3E7874C5" w14:textId="77777777" w:rsidR="000C4F8F" w:rsidRPr="0040539C" w:rsidRDefault="000C4F8F" w:rsidP="00C92F38">
            <w:pPr>
              <w:rPr>
                <w:rFonts w:ascii="ＭＳ Ｐゴシック" w:eastAsia="ＭＳ Ｐゴシック" w:hAnsi="ＭＳ Ｐゴシック"/>
                <w:szCs w:val="21"/>
              </w:rPr>
            </w:pPr>
          </w:p>
          <w:p w14:paraId="2E2470AD" w14:textId="77777777" w:rsidR="000C4F8F" w:rsidRPr="0040539C" w:rsidRDefault="000C4F8F" w:rsidP="00C92F38">
            <w:pPr>
              <w:rPr>
                <w:rFonts w:ascii="ＭＳ Ｐゴシック" w:eastAsia="ＭＳ Ｐゴシック" w:hAnsi="ＭＳ Ｐゴシック"/>
                <w:szCs w:val="21"/>
              </w:rPr>
            </w:pPr>
          </w:p>
        </w:tc>
      </w:tr>
    </w:tbl>
    <w:p w14:paraId="6522AE65" w14:textId="77777777" w:rsidR="000C4F8F" w:rsidRPr="000C4F8F" w:rsidRDefault="000C4F8F" w:rsidP="000C4F8F">
      <w:pPr>
        <w:rPr>
          <w:rFonts w:ascii="ＭＳ Ｐゴシック" w:eastAsia="ＭＳ Ｐゴシック" w:hAnsi="ＭＳ Ｐゴシック"/>
        </w:rPr>
      </w:pPr>
    </w:p>
    <w:sectPr w:rsidR="000C4F8F" w:rsidRPr="000C4F8F">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C2A07" w14:textId="77777777" w:rsidR="00656FE2" w:rsidRDefault="00656FE2"/>
  </w:endnote>
  <w:endnote w:type="continuationSeparator" w:id="0">
    <w:p w14:paraId="043A0C45" w14:textId="77777777" w:rsidR="00656FE2" w:rsidRDefault="0065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CBDA" w14:textId="77777777" w:rsidR="00656FE2" w:rsidRDefault="00656FE2"/>
  </w:footnote>
  <w:footnote w:type="continuationSeparator" w:id="0">
    <w:p w14:paraId="5425A4C7" w14:textId="77777777" w:rsidR="00656FE2" w:rsidRDefault="00656F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CD3"/>
    <w:multiLevelType w:val="hybridMultilevel"/>
    <w:tmpl w:val="DFEE2BC2"/>
    <w:lvl w:ilvl="0" w:tplc="15269446">
      <w:start w:val="1"/>
      <w:numFmt w:val="decimalFullWidth"/>
      <w:lvlText w:val="%1．"/>
      <w:lvlJc w:val="left"/>
      <w:pPr>
        <w:ind w:left="446" w:hanging="44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C44C3"/>
    <w:multiLevelType w:val="hybridMultilevel"/>
    <w:tmpl w:val="7424E434"/>
    <w:lvl w:ilvl="0" w:tplc="674641DE">
      <w:start w:val="10"/>
      <w:numFmt w:val="bullet"/>
      <w:lvlText w:val="※"/>
      <w:lvlJc w:val="left"/>
      <w:pPr>
        <w:tabs>
          <w:tab w:val="num" w:pos="689"/>
        </w:tabs>
        <w:ind w:left="68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2179676C"/>
    <w:multiLevelType w:val="hybridMultilevel"/>
    <w:tmpl w:val="150E1F2C"/>
    <w:lvl w:ilvl="0" w:tplc="20AE0B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12360A"/>
    <w:multiLevelType w:val="hybridMultilevel"/>
    <w:tmpl w:val="9D8A35A0"/>
    <w:lvl w:ilvl="0" w:tplc="C194D1C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55612B8"/>
    <w:multiLevelType w:val="hybridMultilevel"/>
    <w:tmpl w:val="4B7404B4"/>
    <w:lvl w:ilvl="0" w:tplc="F7CE20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AE5E19"/>
    <w:multiLevelType w:val="hybridMultilevel"/>
    <w:tmpl w:val="655624D4"/>
    <w:lvl w:ilvl="0" w:tplc="37F644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40370A3"/>
    <w:multiLevelType w:val="hybridMultilevel"/>
    <w:tmpl w:val="587CF0B8"/>
    <w:lvl w:ilvl="0" w:tplc="A2FC15D8">
      <w:start w:val="1"/>
      <w:numFmt w:val="decimalFullWidth"/>
      <w:lvlText w:val="（%1）"/>
      <w:lvlJc w:val="left"/>
      <w:pPr>
        <w:tabs>
          <w:tab w:val="num" w:pos="1439"/>
        </w:tabs>
        <w:ind w:left="1439" w:hanging="72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7" w15:restartNumberingAfterBreak="0">
    <w:nsid w:val="7CEB1458"/>
    <w:multiLevelType w:val="hybridMultilevel"/>
    <w:tmpl w:val="FBE4E2A8"/>
    <w:lvl w:ilvl="0" w:tplc="F776F046">
      <w:start w:val="1"/>
      <w:numFmt w:val="decimal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7507B7"/>
    <w:multiLevelType w:val="hybridMultilevel"/>
    <w:tmpl w:val="9198E1F8"/>
    <w:lvl w:ilvl="0" w:tplc="C5DC230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4"/>
  </w:num>
  <w:num w:numId="3">
    <w:abstractNumId w:val="6"/>
  </w:num>
  <w:num w:numId="4">
    <w:abstractNumId w:val="8"/>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5E"/>
    <w:rsid w:val="00011223"/>
    <w:rsid w:val="00016C6D"/>
    <w:rsid w:val="00034B56"/>
    <w:rsid w:val="00051A95"/>
    <w:rsid w:val="000528F2"/>
    <w:rsid w:val="0005335B"/>
    <w:rsid w:val="000642AF"/>
    <w:rsid w:val="00071414"/>
    <w:rsid w:val="00072A38"/>
    <w:rsid w:val="0008324E"/>
    <w:rsid w:val="000A03DD"/>
    <w:rsid w:val="000A296A"/>
    <w:rsid w:val="000B0183"/>
    <w:rsid w:val="000B2258"/>
    <w:rsid w:val="000C4F8F"/>
    <w:rsid w:val="000D3E30"/>
    <w:rsid w:val="00114AEA"/>
    <w:rsid w:val="00136A0A"/>
    <w:rsid w:val="0014010A"/>
    <w:rsid w:val="00144913"/>
    <w:rsid w:val="001454C6"/>
    <w:rsid w:val="00157D4C"/>
    <w:rsid w:val="0016058B"/>
    <w:rsid w:val="00160DA1"/>
    <w:rsid w:val="001632A4"/>
    <w:rsid w:val="00177D2F"/>
    <w:rsid w:val="001919BD"/>
    <w:rsid w:val="00192AC0"/>
    <w:rsid w:val="001A0705"/>
    <w:rsid w:val="001A7325"/>
    <w:rsid w:val="001B6A30"/>
    <w:rsid w:val="001C1F88"/>
    <w:rsid w:val="001C4B26"/>
    <w:rsid w:val="001C5696"/>
    <w:rsid w:val="001E1773"/>
    <w:rsid w:val="001F03E7"/>
    <w:rsid w:val="001F65C9"/>
    <w:rsid w:val="001F6768"/>
    <w:rsid w:val="002044E5"/>
    <w:rsid w:val="00230512"/>
    <w:rsid w:val="00237617"/>
    <w:rsid w:val="00252320"/>
    <w:rsid w:val="0025432B"/>
    <w:rsid w:val="00260606"/>
    <w:rsid w:val="00266FA7"/>
    <w:rsid w:val="00277B30"/>
    <w:rsid w:val="00281EB5"/>
    <w:rsid w:val="0028408A"/>
    <w:rsid w:val="0028561E"/>
    <w:rsid w:val="00286667"/>
    <w:rsid w:val="00294A2D"/>
    <w:rsid w:val="00297C06"/>
    <w:rsid w:val="002B6B12"/>
    <w:rsid w:val="002C2238"/>
    <w:rsid w:val="002C5537"/>
    <w:rsid w:val="002C6101"/>
    <w:rsid w:val="002D2842"/>
    <w:rsid w:val="003202DC"/>
    <w:rsid w:val="003202F7"/>
    <w:rsid w:val="00323E65"/>
    <w:rsid w:val="0034197E"/>
    <w:rsid w:val="00363C23"/>
    <w:rsid w:val="00380259"/>
    <w:rsid w:val="00386CD4"/>
    <w:rsid w:val="00394AAD"/>
    <w:rsid w:val="00396AD3"/>
    <w:rsid w:val="003972FD"/>
    <w:rsid w:val="003A3697"/>
    <w:rsid w:val="003A3FF8"/>
    <w:rsid w:val="003D4DE0"/>
    <w:rsid w:val="003D5871"/>
    <w:rsid w:val="003E1D1E"/>
    <w:rsid w:val="003F715B"/>
    <w:rsid w:val="00426EE5"/>
    <w:rsid w:val="00434470"/>
    <w:rsid w:val="0043483C"/>
    <w:rsid w:val="004404D8"/>
    <w:rsid w:val="00441B64"/>
    <w:rsid w:val="00451EC5"/>
    <w:rsid w:val="00463213"/>
    <w:rsid w:val="00465BF7"/>
    <w:rsid w:val="00474D6E"/>
    <w:rsid w:val="004910C7"/>
    <w:rsid w:val="00493086"/>
    <w:rsid w:val="0049461D"/>
    <w:rsid w:val="004960E8"/>
    <w:rsid w:val="00497510"/>
    <w:rsid w:val="004B37D1"/>
    <w:rsid w:val="004C03C6"/>
    <w:rsid w:val="004E7778"/>
    <w:rsid w:val="004F748A"/>
    <w:rsid w:val="005124BD"/>
    <w:rsid w:val="005166A7"/>
    <w:rsid w:val="00516D28"/>
    <w:rsid w:val="00522B54"/>
    <w:rsid w:val="005403DF"/>
    <w:rsid w:val="005430F4"/>
    <w:rsid w:val="0054424A"/>
    <w:rsid w:val="00544F43"/>
    <w:rsid w:val="00563DB0"/>
    <w:rsid w:val="0058350E"/>
    <w:rsid w:val="00585337"/>
    <w:rsid w:val="00593102"/>
    <w:rsid w:val="005A0619"/>
    <w:rsid w:val="005A6CA3"/>
    <w:rsid w:val="005A71E9"/>
    <w:rsid w:val="005B1B8C"/>
    <w:rsid w:val="005B2144"/>
    <w:rsid w:val="005B360D"/>
    <w:rsid w:val="005C7435"/>
    <w:rsid w:val="005E6FCF"/>
    <w:rsid w:val="005F3304"/>
    <w:rsid w:val="00605202"/>
    <w:rsid w:val="00621F15"/>
    <w:rsid w:val="0062265E"/>
    <w:rsid w:val="006304DE"/>
    <w:rsid w:val="00643645"/>
    <w:rsid w:val="00644C6A"/>
    <w:rsid w:val="00644EB7"/>
    <w:rsid w:val="0065511C"/>
    <w:rsid w:val="00656FE2"/>
    <w:rsid w:val="006578F9"/>
    <w:rsid w:val="006877C9"/>
    <w:rsid w:val="00692904"/>
    <w:rsid w:val="00696151"/>
    <w:rsid w:val="006A0F02"/>
    <w:rsid w:val="006D2CAA"/>
    <w:rsid w:val="006D4864"/>
    <w:rsid w:val="006E38EB"/>
    <w:rsid w:val="00703875"/>
    <w:rsid w:val="0072335F"/>
    <w:rsid w:val="0072766C"/>
    <w:rsid w:val="00727738"/>
    <w:rsid w:val="007410E7"/>
    <w:rsid w:val="0074348C"/>
    <w:rsid w:val="00752236"/>
    <w:rsid w:val="00755C68"/>
    <w:rsid w:val="00772F9B"/>
    <w:rsid w:val="0078063B"/>
    <w:rsid w:val="007B11BC"/>
    <w:rsid w:val="007B7FE0"/>
    <w:rsid w:val="007C47A8"/>
    <w:rsid w:val="007C4B32"/>
    <w:rsid w:val="007D7972"/>
    <w:rsid w:val="007E7254"/>
    <w:rsid w:val="007F07AB"/>
    <w:rsid w:val="00823A84"/>
    <w:rsid w:val="00841D1C"/>
    <w:rsid w:val="00841DAA"/>
    <w:rsid w:val="0084407B"/>
    <w:rsid w:val="00847FD7"/>
    <w:rsid w:val="00850B6D"/>
    <w:rsid w:val="008562D6"/>
    <w:rsid w:val="00857CF9"/>
    <w:rsid w:val="00882E7F"/>
    <w:rsid w:val="00897519"/>
    <w:rsid w:val="008C23D7"/>
    <w:rsid w:val="008C2B7B"/>
    <w:rsid w:val="00903FF0"/>
    <w:rsid w:val="00907474"/>
    <w:rsid w:val="00913D2B"/>
    <w:rsid w:val="009212AF"/>
    <w:rsid w:val="0094125B"/>
    <w:rsid w:val="00955415"/>
    <w:rsid w:val="00961013"/>
    <w:rsid w:val="009640C6"/>
    <w:rsid w:val="00964F17"/>
    <w:rsid w:val="0096795E"/>
    <w:rsid w:val="00977E97"/>
    <w:rsid w:val="00980AFF"/>
    <w:rsid w:val="009958B4"/>
    <w:rsid w:val="00997D3F"/>
    <w:rsid w:val="009A066A"/>
    <w:rsid w:val="009D67D5"/>
    <w:rsid w:val="00A0412D"/>
    <w:rsid w:val="00A1008D"/>
    <w:rsid w:val="00A10DD0"/>
    <w:rsid w:val="00A1492A"/>
    <w:rsid w:val="00A25EF0"/>
    <w:rsid w:val="00A3557C"/>
    <w:rsid w:val="00A45CAE"/>
    <w:rsid w:val="00A53569"/>
    <w:rsid w:val="00A62C97"/>
    <w:rsid w:val="00A66505"/>
    <w:rsid w:val="00A6662E"/>
    <w:rsid w:val="00A776E1"/>
    <w:rsid w:val="00A8408B"/>
    <w:rsid w:val="00A846B7"/>
    <w:rsid w:val="00A969B2"/>
    <w:rsid w:val="00AC1D5E"/>
    <w:rsid w:val="00AC235C"/>
    <w:rsid w:val="00AD0B15"/>
    <w:rsid w:val="00AD1768"/>
    <w:rsid w:val="00AD2624"/>
    <w:rsid w:val="00AF0B11"/>
    <w:rsid w:val="00AF3D05"/>
    <w:rsid w:val="00B06AFE"/>
    <w:rsid w:val="00B1178C"/>
    <w:rsid w:val="00B329D6"/>
    <w:rsid w:val="00B34111"/>
    <w:rsid w:val="00B36C9F"/>
    <w:rsid w:val="00B41817"/>
    <w:rsid w:val="00B44634"/>
    <w:rsid w:val="00B47ACF"/>
    <w:rsid w:val="00B70585"/>
    <w:rsid w:val="00B961EC"/>
    <w:rsid w:val="00BA17E6"/>
    <w:rsid w:val="00BA6DB4"/>
    <w:rsid w:val="00BA78DC"/>
    <w:rsid w:val="00BC6844"/>
    <w:rsid w:val="00C01F80"/>
    <w:rsid w:val="00C11B70"/>
    <w:rsid w:val="00C43EDC"/>
    <w:rsid w:val="00C56618"/>
    <w:rsid w:val="00C566BE"/>
    <w:rsid w:val="00C617DB"/>
    <w:rsid w:val="00C67D16"/>
    <w:rsid w:val="00C73692"/>
    <w:rsid w:val="00C75B49"/>
    <w:rsid w:val="00C814A6"/>
    <w:rsid w:val="00C82810"/>
    <w:rsid w:val="00C86A15"/>
    <w:rsid w:val="00CB1151"/>
    <w:rsid w:val="00CB3819"/>
    <w:rsid w:val="00CB4EEE"/>
    <w:rsid w:val="00CC003E"/>
    <w:rsid w:val="00CC7CD3"/>
    <w:rsid w:val="00CD0B15"/>
    <w:rsid w:val="00CD1451"/>
    <w:rsid w:val="00CD330E"/>
    <w:rsid w:val="00CE0037"/>
    <w:rsid w:val="00CE1EEE"/>
    <w:rsid w:val="00CE4056"/>
    <w:rsid w:val="00CF23E0"/>
    <w:rsid w:val="00D001D5"/>
    <w:rsid w:val="00D00FCB"/>
    <w:rsid w:val="00D058BB"/>
    <w:rsid w:val="00D24082"/>
    <w:rsid w:val="00D53625"/>
    <w:rsid w:val="00D55213"/>
    <w:rsid w:val="00D5663E"/>
    <w:rsid w:val="00D67C50"/>
    <w:rsid w:val="00D826B5"/>
    <w:rsid w:val="00D842FC"/>
    <w:rsid w:val="00D92D41"/>
    <w:rsid w:val="00D944E9"/>
    <w:rsid w:val="00D95AC9"/>
    <w:rsid w:val="00DA65F4"/>
    <w:rsid w:val="00DC75F2"/>
    <w:rsid w:val="00DE75F2"/>
    <w:rsid w:val="00DF4F28"/>
    <w:rsid w:val="00E02233"/>
    <w:rsid w:val="00E041BE"/>
    <w:rsid w:val="00E04D8A"/>
    <w:rsid w:val="00E04E22"/>
    <w:rsid w:val="00E052AF"/>
    <w:rsid w:val="00E1522C"/>
    <w:rsid w:val="00E15DA7"/>
    <w:rsid w:val="00E31BAF"/>
    <w:rsid w:val="00E34E43"/>
    <w:rsid w:val="00E844B6"/>
    <w:rsid w:val="00E85E50"/>
    <w:rsid w:val="00EB5C47"/>
    <w:rsid w:val="00EC33F2"/>
    <w:rsid w:val="00ED0982"/>
    <w:rsid w:val="00EF2D5E"/>
    <w:rsid w:val="00EF3817"/>
    <w:rsid w:val="00EF7EB9"/>
    <w:rsid w:val="00F141B6"/>
    <w:rsid w:val="00F34EA1"/>
    <w:rsid w:val="00F53812"/>
    <w:rsid w:val="00F71B09"/>
    <w:rsid w:val="00FA0CCB"/>
    <w:rsid w:val="00FB60BD"/>
    <w:rsid w:val="00FC2DFB"/>
    <w:rsid w:val="00FC5211"/>
    <w:rsid w:val="00FD7781"/>
    <w:rsid w:val="00FE0D28"/>
    <w:rsid w:val="00FE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80031A8"/>
  <w15:docId w15:val="{45770711-FEF0-4494-9D8F-23A7D0CD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D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ind w:leftChars="114" w:left="239"/>
    </w:pPr>
    <w:rPr>
      <w:rFonts w:ascii="ＭＳ ゴシック" w:eastAsia="ＭＳ ゴシック" w:hAnsi="ＭＳ ゴシック"/>
      <w:sz w:val="22"/>
    </w:rPr>
  </w:style>
  <w:style w:type="paragraph" w:styleId="2">
    <w:name w:val="Body Text Indent 2"/>
    <w:basedOn w:val="a"/>
    <w:pPr>
      <w:ind w:left="1980" w:hangingChars="900" w:hanging="1980"/>
    </w:pPr>
    <w:rPr>
      <w:rFonts w:ascii="ＭＳ ゴシック" w:eastAsia="ＭＳ ゴシック" w:hAnsi="ＭＳ ゴシック"/>
      <w:sz w:val="22"/>
    </w:rPr>
  </w:style>
  <w:style w:type="paragraph" w:styleId="a6">
    <w:name w:val="header"/>
    <w:basedOn w:val="a"/>
    <w:link w:val="a7"/>
    <w:rsid w:val="003F715B"/>
    <w:pPr>
      <w:tabs>
        <w:tab w:val="center" w:pos="4252"/>
        <w:tab w:val="right" w:pos="8504"/>
      </w:tabs>
      <w:snapToGrid w:val="0"/>
    </w:pPr>
  </w:style>
  <w:style w:type="character" w:customStyle="1" w:styleId="a7">
    <w:name w:val="ヘッダー (文字)"/>
    <w:link w:val="a6"/>
    <w:rsid w:val="003F715B"/>
    <w:rPr>
      <w:kern w:val="2"/>
      <w:sz w:val="21"/>
      <w:szCs w:val="24"/>
    </w:rPr>
  </w:style>
  <w:style w:type="paragraph" w:styleId="a8">
    <w:name w:val="footer"/>
    <w:basedOn w:val="a"/>
    <w:link w:val="a9"/>
    <w:rsid w:val="003F715B"/>
    <w:pPr>
      <w:tabs>
        <w:tab w:val="center" w:pos="4252"/>
        <w:tab w:val="right" w:pos="8504"/>
      </w:tabs>
      <w:snapToGrid w:val="0"/>
    </w:pPr>
  </w:style>
  <w:style w:type="character" w:customStyle="1" w:styleId="a9">
    <w:name w:val="フッター (文字)"/>
    <w:link w:val="a8"/>
    <w:rsid w:val="003F715B"/>
    <w:rPr>
      <w:kern w:val="2"/>
      <w:sz w:val="21"/>
      <w:szCs w:val="24"/>
    </w:rPr>
  </w:style>
  <w:style w:type="paragraph" w:styleId="aa">
    <w:name w:val="Body Text"/>
    <w:basedOn w:val="a"/>
    <w:rsid w:val="00B06AFE"/>
  </w:style>
  <w:style w:type="paragraph" w:styleId="ab">
    <w:name w:val="Balloon Text"/>
    <w:basedOn w:val="a"/>
    <w:semiHidden/>
    <w:rsid w:val="00394AAD"/>
    <w:rPr>
      <w:rFonts w:ascii="Arial" w:eastAsia="ＭＳ ゴシック" w:hAnsi="Arial"/>
      <w:sz w:val="18"/>
      <w:szCs w:val="18"/>
    </w:rPr>
  </w:style>
  <w:style w:type="paragraph" w:styleId="ac">
    <w:name w:val="List Paragraph"/>
    <w:basedOn w:val="a"/>
    <w:uiPriority w:val="34"/>
    <w:qFormat/>
    <w:rsid w:val="002840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91163">
      <w:bodyDiv w:val="1"/>
      <w:marLeft w:val="0"/>
      <w:marRight w:val="0"/>
      <w:marTop w:val="0"/>
      <w:marBottom w:val="0"/>
      <w:divBdr>
        <w:top w:val="none" w:sz="0" w:space="0" w:color="auto"/>
        <w:left w:val="none" w:sz="0" w:space="0" w:color="auto"/>
        <w:bottom w:val="none" w:sz="0" w:space="0" w:color="auto"/>
        <w:right w:val="none" w:sz="0" w:space="0" w:color="auto"/>
      </w:divBdr>
    </w:div>
    <w:div w:id="725102752">
      <w:bodyDiv w:val="1"/>
      <w:marLeft w:val="0"/>
      <w:marRight w:val="0"/>
      <w:marTop w:val="0"/>
      <w:marBottom w:val="0"/>
      <w:divBdr>
        <w:top w:val="none" w:sz="0" w:space="0" w:color="auto"/>
        <w:left w:val="none" w:sz="0" w:space="0" w:color="auto"/>
        <w:bottom w:val="none" w:sz="0" w:space="0" w:color="auto"/>
        <w:right w:val="none" w:sz="0" w:space="0" w:color="auto"/>
      </w:divBdr>
    </w:div>
    <w:div w:id="8941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38C1-F069-4A2A-A1FE-C2F6C46E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等連携支援事業提案書</vt:lpstr>
      <vt:lpstr>大学等連携支援事業提案書</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連携支援事業提案書</dc:title>
  <dc:subject/>
  <dc:creator>miyajima</dc:creator>
  <cp:keywords/>
  <cp:lastModifiedBy>椎名　達也</cp:lastModifiedBy>
  <cp:revision>4</cp:revision>
  <cp:lastPrinted>2020-12-14T01:50:00Z</cp:lastPrinted>
  <dcterms:created xsi:type="dcterms:W3CDTF">2021-12-23T00:38:00Z</dcterms:created>
  <dcterms:modified xsi:type="dcterms:W3CDTF">2022-02-14T02:27:00Z</dcterms:modified>
</cp:coreProperties>
</file>